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56" w:rsidRPr="00CB0AEC" w:rsidRDefault="00283D56" w:rsidP="00CB0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A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РЕКОМЕНДУЕМОЙ ЛИТЕРАТУРЫ</w:t>
      </w:r>
    </w:p>
    <w:p w:rsidR="00283D56" w:rsidRPr="00CB0AEC" w:rsidRDefault="00283D56" w:rsidP="00CB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3D56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а, Е.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аг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странство и судьбы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-политическая литература / Е. Кузнецова, Э. Усманова, Н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егарова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Караганда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NGRILtd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3. — 105 с.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латбеков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 О.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чаный </w:t>
      </w: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ері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ұ</w:t>
      </w:r>
      <w:bookmarkStart w:id="0" w:name="_GoBack"/>
      <w:bookmarkEnd w:id="0"/>
      <w:proofErr w:type="gram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нының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ғдыры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Судьба узника Песчаного лагеря : научно-популярное издание / Н. О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латбеков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ағанды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аша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-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па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. — 132 бет.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енді</w:t>
      </w:r>
      <w:proofErr w:type="gram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ы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бдешев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М. «</w:t>
      </w: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ш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да» </w:t>
      </w: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лері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Министры «</w:t>
      </w: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ш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ды»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лматы: 2008. — 114 бет/стр. (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 ТЕРРОР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литическая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рия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хстана (Сборник документальных материалов политических репрессий 20 — 50-х годов XX века). / Составители: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гелдиев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К.,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лях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,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леубаев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.Б. — Алматы: ТОО «Типография оперативной печати», 2008. — 307с.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кий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 М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е розы маршала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художественно-документальная книга / В. М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кий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Караганда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ТО Арко, 2006. — 232 с.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.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кий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 М.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победы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художественно-документальные рассказы / В. М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кий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Караганда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ТО Арко, 2005. — 192 с. : вкл. л., фото,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ц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йлов, И. Н. Потомкам нашим…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учное издание: историко-биографические повести / И. Н. Самойлов. — Усть-Каменогорск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а-Альянс, 2004. — 236 с.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кий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 М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раганда [Текст]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-документальная книга / В. М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кий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М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ашев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Караганда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гандинская Полиграфия, 2004. — 137 с. :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.цв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вод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лавия: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ағанды</w:t>
      </w:r>
      <w:proofErr w:type="spellEnd"/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врилова</w:t>
      </w:r>
      <w:proofErr w:type="gram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Е</w:t>
      </w:r>
      <w:proofErr w:type="spellEnd"/>
      <w:proofErr w:type="gram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емориал Караганды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АГ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льтура, художники [Текст] : научное издание / Е.П. Гаврилова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ғанды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ТОО Арко, 2003. — 200 с.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кий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 М.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везды Гулага [Текст]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-документальная книга / В. М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кий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 М-во культуры информации и общественного согласия. — Караганда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гандинская Полиграфия, 2001. — 121 с.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.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0A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аймуханова</w:t>
      </w:r>
      <w:proofErr w:type="spellEnd"/>
      <w:r w:rsidRPr="00CB0A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С. Д.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литические репрессии в Казахстане (30-40-е - начало 50-х гг.)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ография / С. Д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муханова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 М-во образования и науки РК, Карагандинский государственный технический университет. - Караганда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ГТУ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0. - 181 с.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врилова, Е. П.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Художники: ГУЛАГ (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АГ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[Текст]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е издание / Е. П. Гаврилова. — Караганда : [б. и.], 1999. — 64 с. : 8 л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родук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ил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ржание на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нем., англ. 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ках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A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итические репрессии в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азахстане в 1937-1938гг.: сб. документов. /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ктор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Д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итаева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Алматы : Казахстан, 1998. - 336 с. - (Архив президента РК).  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0A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Шаймұханов</w:t>
      </w:r>
      <w:proofErr w:type="spellEnd"/>
      <w:r w:rsidRPr="00CB0A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Д. А.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АГ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тап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шыларға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терге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налған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Д. А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мұханов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Д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мұханова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Алматы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б. и.], 1997. - 104 бет.</w:t>
      </w:r>
    </w:p>
    <w:p w:rsidR="00CB0AEC" w:rsidRPr="00CB0AEC" w:rsidRDefault="00CB0AEC" w:rsidP="00CB0AE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кий</w:t>
      </w:r>
      <w:proofErr w:type="spellEnd"/>
      <w:r w:rsidRPr="00CB0AE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 М</w:t>
      </w:r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ород в степи: художественно-документальная книга [Текст] / В.М. </w:t>
      </w:r>
      <w:proofErr w:type="spell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кий</w:t>
      </w:r>
      <w:proofErr w:type="spell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Караганда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хстан, 1993. — 139 с.</w:t>
      </w:r>
      <w:proofErr w:type="gramStart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.</w:t>
      </w:r>
    </w:p>
    <w:p w:rsidR="00CB0AEC" w:rsidRPr="00CB0AEC" w:rsidRDefault="00CB0AEC" w:rsidP="00CB0A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3D56" w:rsidRPr="00CB0AEC" w:rsidRDefault="00283D56" w:rsidP="00CB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3D56" w:rsidRPr="00CB0AEC" w:rsidRDefault="00283D56" w:rsidP="00CB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283D56" w:rsidRPr="00CB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70A9"/>
    <w:multiLevelType w:val="hybridMultilevel"/>
    <w:tmpl w:val="9086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2C2"/>
    <w:multiLevelType w:val="hybridMultilevel"/>
    <w:tmpl w:val="9622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63E75"/>
    <w:multiLevelType w:val="hybridMultilevel"/>
    <w:tmpl w:val="F94A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4D0A"/>
    <w:multiLevelType w:val="hybridMultilevel"/>
    <w:tmpl w:val="6ADA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21615"/>
    <w:multiLevelType w:val="hybridMultilevel"/>
    <w:tmpl w:val="971A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B5"/>
    <w:rsid w:val="00283D56"/>
    <w:rsid w:val="004C2916"/>
    <w:rsid w:val="00667203"/>
    <w:rsid w:val="007E22B9"/>
    <w:rsid w:val="00A77705"/>
    <w:rsid w:val="00AE7556"/>
    <w:rsid w:val="00CB0AEC"/>
    <w:rsid w:val="00D643E1"/>
    <w:rsid w:val="00DF3193"/>
    <w:rsid w:val="00EE7AB5"/>
    <w:rsid w:val="00FA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7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3193"/>
    <w:pPr>
      <w:ind w:left="720"/>
      <w:contextualSpacing/>
    </w:pPr>
  </w:style>
  <w:style w:type="character" w:styleId="a6">
    <w:name w:val="Strong"/>
    <w:basedOn w:val="a0"/>
    <w:uiPriority w:val="22"/>
    <w:qFormat/>
    <w:rsid w:val="00CB0A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7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3193"/>
    <w:pPr>
      <w:ind w:left="720"/>
      <w:contextualSpacing/>
    </w:pPr>
  </w:style>
  <w:style w:type="character" w:styleId="a6">
    <w:name w:val="Strong"/>
    <w:basedOn w:val="a0"/>
    <w:uiPriority w:val="22"/>
    <w:qFormat/>
    <w:rsid w:val="00CB0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F8E7-D6C1-4244-8722-0EB9D761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06:05:00Z</dcterms:created>
  <dcterms:modified xsi:type="dcterms:W3CDTF">2021-05-14T06:05:00Z</dcterms:modified>
</cp:coreProperties>
</file>